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D5159F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D5159F" w:rsidRDefault="00D5159F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D5159F" w:rsidRPr="006B637F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D5159F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D5159F" w:rsidRPr="00F942A6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D5159F" w:rsidRPr="009C3101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D5159F" w:rsidRPr="009C3101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 10:00</w:t>
            </w:r>
          </w:p>
          <w:p w14:paraId="35E85B3E" w14:textId="77777777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D5159F" w:rsidRPr="00663C92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0FA17B02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0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EDAD3A1" w14:textId="33D7B899" w:rsidR="0080470C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304] (vivo)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1F49C36E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30 [AIoT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  <w:r w:rsidR="00DA1191">
              <w:rPr>
                <w:rFonts w:cs="Arial"/>
                <w:sz w:val="16"/>
                <w:szCs w:val="16"/>
              </w:rPr>
              <w:t xml:space="preserve"> (Huawei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32F8ECB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4FEA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744FEA" w:rsidRPr="007056CD" w:rsidRDefault="00744FEA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744FEA" w:rsidRPr="007056CD" w:rsidRDefault="00744FE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7BE59704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1] (Sergio)</w:t>
            </w:r>
          </w:p>
          <w:p w14:paraId="7A280C17" w14:textId="77777777" w:rsidR="00744FEA" w:rsidRPr="007056CD" w:rsidRDefault="00744FE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2] cont</w:t>
            </w:r>
          </w:p>
          <w:p w14:paraId="587351FA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B1CB651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other RRC open issues</w:t>
            </w:r>
          </w:p>
          <w:p w14:paraId="54874E4B" w14:textId="711F9511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</w:t>
            </w:r>
          </w:p>
          <w:p w14:paraId="58ADBAA6" w14:textId="77777777" w:rsidR="00744FEA" w:rsidRPr="007056CD" w:rsidRDefault="00744FEA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744FEA" w:rsidRPr="007056CD" w:rsidRDefault="00744FEA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744FEA" w:rsidRPr="007056CD" w:rsidRDefault="00744FEA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744FEA" w:rsidRPr="007056CD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1DBE7D6D" w:rsidR="00744FEA" w:rsidRP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44FEA">
              <w:rPr>
                <w:rFonts w:cs="Arial" w:hint="eastAsia"/>
                <w:sz w:val="16"/>
                <w:szCs w:val="16"/>
                <w:lang w:eastAsia="ja-JP"/>
              </w:rPr>
              <w:t>16:10-17:00</w:t>
            </w:r>
            <w:r w:rsidRPr="00744FEA">
              <w:rPr>
                <w:rFonts w:cs="Arial"/>
                <w:sz w:val="16"/>
                <w:szCs w:val="16"/>
              </w:rPr>
              <w:t xml:space="preserve"> [012] (Ericsson)</w:t>
            </w:r>
          </w:p>
        </w:tc>
      </w:tr>
      <w:tr w:rsidR="00744FEA" w:rsidRPr="007056CD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4874" w14:textId="0178CCCF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305] (Qualcomm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 w:rsidRPr="007056CD">
              <w:rPr>
                <w:rFonts w:cs="Arial"/>
                <w:sz w:val="16"/>
                <w:szCs w:val="16"/>
                <w:lang w:val="en-US"/>
              </w:rPr>
              <w:t xml:space="preserve"> Design (signaling and reconfig)</w:t>
            </w:r>
          </w:p>
          <w:p w14:paraId="4ED1FFC3" w14:textId="77777777" w:rsidR="00F2441F" w:rsidRPr="007056CD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1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 con’t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C6373F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D3D0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Tony)</w:t>
            </w:r>
          </w:p>
          <w:p w14:paraId="7902B6D0" w14:textId="77777777" w:rsidR="0069495D" w:rsidRPr="006166CB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166CB">
              <w:rPr>
                <w:rFonts w:cs="Arial"/>
                <w:sz w:val="16"/>
                <w:szCs w:val="16"/>
              </w:rPr>
              <w:t>- CBs</w:t>
            </w:r>
            <w:r>
              <w:rPr>
                <w:rFonts w:cs="Arial"/>
                <w:sz w:val="16"/>
                <w:szCs w:val="16"/>
              </w:rPr>
              <w:t xml:space="preserve"> 101, 102, 103, 104</w:t>
            </w:r>
          </w:p>
          <w:p w14:paraId="3DA0332C" w14:textId="0DA3AF4B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79409A08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s 105, 106, 107, 108</w:t>
            </w:r>
          </w:p>
          <w:p w14:paraId="45D7FEBE" w14:textId="77777777" w:rsidR="00C6373F" w:rsidRPr="00B174F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0D71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08:30-9:30:</w:t>
            </w:r>
          </w:p>
          <w:p w14:paraId="5D7979CC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- [AT131bis][501][XR] Discuss remaining RLC issues (vivo)</w:t>
            </w:r>
          </w:p>
          <w:p w14:paraId="18426778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- </w:t>
            </w: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[AT131bis][502][XR] Discuss remaining MAC issues (Qualcomm)</w:t>
            </w:r>
          </w:p>
          <w:p w14:paraId="468830B3" w14:textId="77777777" w:rsidR="00C6373F" w:rsidRPr="009D4B09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0A549E1C" w14:textId="71C10F2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09:30: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0FE62C3" w14:textId="42425E9C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CB on [501], [502]</w:t>
            </w:r>
          </w:p>
          <w:p w14:paraId="2B03C9E7" w14:textId="248D7335" w:rsidR="00C6373F" w:rsidRPr="005A1743" w:rsidRDefault="00C6373F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any other remaining issues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1C9EBC8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0A59CABD" w14:textId="10B4171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20]  NR19 NR Other (Erlin)</w:t>
            </w:r>
          </w:p>
          <w:p w14:paraId="31C35ABA" w14:textId="77777777" w:rsidR="00C6373F" w:rsidRPr="00D33201" w:rsidRDefault="00C6373F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6373F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849EB8A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 -10:30 [303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1F16043" w14:textId="6F64D7EC" w:rsidR="002A704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0:30-11:00 [009] (Nokia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501C89B6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CC039C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2] cont</w:t>
            </w:r>
          </w:p>
          <w:p w14:paraId="71B322C1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04930F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4]</w:t>
            </w:r>
          </w:p>
          <w:p w14:paraId="12E8281C" w14:textId="26DC0C84" w:rsidR="00F07C8F" w:rsidRPr="00301087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301087">
              <w:rPr>
                <w:b/>
                <w:bCs/>
                <w:sz w:val="16"/>
                <w:szCs w:val="16"/>
              </w:rPr>
              <w:t>[9.7] R20 IoT NTN</w:t>
            </w:r>
          </w:p>
          <w:p w14:paraId="29351909" w14:textId="524C1D92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[9.7.2]</w:t>
            </w:r>
          </w:p>
          <w:p w14:paraId="6F576C5F" w14:textId="750E390C" w:rsidR="00F07C8F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- report of [304], [305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E9015EC" w14:textId="53F01F9D" w:rsidR="00F07C8F" w:rsidRPr="00BD15CF" w:rsidRDefault="00BD15C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</w:t>
            </w:r>
            <w:r w:rsidR="00805510">
              <w:rPr>
                <w:rFonts w:cs="Arial"/>
                <w:sz w:val="16"/>
                <w:szCs w:val="16"/>
              </w:rPr>
              <w:t>3xx] (Huawei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8A5F74B" w14:textId="61576AAE" w:rsidR="00F07C8F" w:rsidRDefault="00805510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012] (Ericsson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E9E2346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3.1] 6GR User Plane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31DF604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.5]</w:t>
            </w:r>
          </w:p>
          <w:p w14:paraId="6B2973B3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Pr="00301087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304891B0" w14:textId="381CA90F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27DFAEA" w14:textId="1F10885A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2] cont</w:t>
            </w:r>
          </w:p>
          <w:p w14:paraId="615C73B8" w14:textId="6783539B" w:rsidR="0014524E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- report of [303]</w:t>
            </w:r>
          </w:p>
          <w:p w14:paraId="6B09E9EC" w14:textId="32D03A34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65FEC88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02098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6C502332" w14:textId="5583A3F9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59631871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 con’t</w:t>
            </w:r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6B063E" w:rsidRPr="006761E5" w14:paraId="5BD956FB" w14:textId="77777777" w:rsidTr="006B063E">
        <w:trPr>
          <w:trHeight w:val="3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6B063E" w:rsidRPr="006761E5" w:rsidRDefault="006B063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6B063E" w:rsidRPr="0058767B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1A0B5247" w:rsidR="006B063E" w:rsidRPr="00EA2A36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6B063E" w:rsidRPr="00EA2A36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1C3D0158" w:rsidR="006B063E" w:rsidRPr="006B637F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D2723">
              <w:rPr>
                <w:rFonts w:cs="Arial"/>
                <w:b/>
                <w:bCs/>
                <w:sz w:val="16"/>
                <w:szCs w:val="16"/>
              </w:rPr>
              <w:t>@09:30</w:t>
            </w:r>
            <w:r w:rsidRPr="006B637F">
              <w:rPr>
                <w:rFonts w:cs="Arial"/>
                <w:sz w:val="16"/>
                <w:szCs w:val="16"/>
              </w:rPr>
              <w:t xml:space="preserve"> Nathan</w:t>
            </w:r>
          </w:p>
          <w:p w14:paraId="278C6967" w14:textId="07708B6F" w:rsidR="006B063E" w:rsidRDefault="006B063E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1099306" w14:textId="50B45501" w:rsidR="006B063E" w:rsidRPr="006B637F" w:rsidRDefault="006B063E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Remaining CP issues if needed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6B063E" w:rsidRPr="006761E5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63E" w:rsidRPr="006761E5" w14:paraId="30A578A3" w14:textId="77777777" w:rsidTr="002657B4">
        <w:trPr>
          <w:trHeight w:val="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17DB6" w14:textId="77777777" w:rsidR="006B063E" w:rsidRPr="006761E5" w:rsidRDefault="006B063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08549" w14:textId="77777777" w:rsidR="006B063E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1703" w14:textId="77777777" w:rsidR="006B063E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B198" w14:textId="77777777" w:rsidR="006B063E" w:rsidRPr="000D2723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2F674" w14:textId="77777777" w:rsidR="006B063E" w:rsidRPr="006761E5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63E" w:rsidRPr="006761E5" w14:paraId="096FFD07" w14:textId="77777777" w:rsidTr="002657B4">
        <w:trPr>
          <w:trHeight w:val="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DD68" w14:textId="77777777" w:rsidR="006B063E" w:rsidRPr="006761E5" w:rsidRDefault="006B063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B09A" w14:textId="77777777" w:rsidR="006B063E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EB46" w14:textId="77777777" w:rsidR="006B063E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4A26A" w14:textId="77777777" w:rsidR="006B063E" w:rsidRPr="000D2723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78903" w14:textId="31BAA15F" w:rsidR="006B063E" w:rsidRPr="006761E5" w:rsidRDefault="006B06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MCC" w:date="2025-10-15T11:12:00Z" w16du:dateUtc="2025-10-15T09:12:00Z">
              <w:r>
                <w:rPr>
                  <w:rFonts w:cs="Arial"/>
                  <w:sz w:val="16"/>
                  <w:szCs w:val="16"/>
                </w:rPr>
                <w:t>10:00-11:00 [009] (Nokia)</w:t>
              </w:r>
            </w:ins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77F1A94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con’t</w:t>
            </w:r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7611994B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13BC4019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9.2] NR20 AIoT</w:t>
            </w:r>
          </w:p>
          <w:p w14:paraId="4442B302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>[8.5] CB NR19 NES (Sergio)</w:t>
            </w:r>
          </w:p>
          <w:p w14:paraId="27083EE9" w14:textId="77777777" w:rsidR="00744FEA" w:rsidRPr="00F5082C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5082C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1198964F" w14:textId="344E281E" w:rsidR="00744FEA" w:rsidRPr="006761E5" w:rsidRDefault="00867F0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67F08">
              <w:rPr>
                <w:rFonts w:cs="Arial"/>
                <w:sz w:val="16"/>
                <w:szCs w:val="16"/>
              </w:rPr>
              <w:t>- report of [307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3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con’t</w:t>
            </w:r>
          </w:p>
          <w:p w14:paraId="3D270F3E" w14:textId="77777777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CE044EA" w14:textId="77777777" w:rsidR="00E058FF" w:rsidRPr="006761E5" w:rsidRDefault="00E058FF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53A7FECE" w:rsidR="00517E8A" w:rsidDel="002447B6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del w:id="4" w:author="MCC" w:date="2025-10-15T13:11:00Z" w16du:dateUtc="2025-10-15T11:11:00Z"/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</w:t>
            </w:r>
            <w:ins w:id="5" w:author="MCC" w:date="2025-10-15T13:12:00Z" w16du:dateUtc="2025-10-15T11:12:00Z">
              <w:r w:rsidR="002447B6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3</w:t>
              </w:r>
            </w:ins>
            <w:del w:id="6" w:author="MCC" w:date="2025-10-15T13:12:00Z" w16du:dateUtc="2025-10-15T11:12:00Z">
              <w:r w:rsidRPr="00517E8A" w:rsidDel="002447B6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0</w:delText>
              </w:r>
            </w:del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del w:id="7" w:author="MCC" w:date="2025-10-15T13:11:00Z" w16du:dateUtc="2025-10-15T11:11:00Z">
              <w:r w:rsidR="00C76887" w:rsidDel="002447B6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 </w:delText>
              </w:r>
              <w:r w:rsidRPr="006B637F" w:rsidDel="002447B6">
                <w:rPr>
                  <w:rFonts w:cs="Arial"/>
                  <w:b/>
                  <w:bCs/>
                  <w:sz w:val="16"/>
                  <w:szCs w:val="16"/>
                </w:rPr>
                <w:delText>[8.2] NR19 Ambient IoT [2.5] (Diana)</w:delText>
              </w:r>
              <w:r w:rsidDel="002447B6">
                <w:rPr>
                  <w:rFonts w:cs="Arial"/>
                  <w:b/>
                  <w:bCs/>
                  <w:sz w:val="16"/>
                  <w:szCs w:val="16"/>
                </w:rPr>
                <w:delText xml:space="preserve"> (if needed)</w:delText>
              </w:r>
            </w:del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8" w:author="MCC" w:date="2025-10-15T13:11:00Z" w16du:dateUtc="2025-10-15T11:11:00Z">
              <w:r w:rsidDel="002447B6">
                <w:rPr>
                  <w:rFonts w:cs="Arial"/>
                  <w:b/>
                  <w:bCs/>
                  <w:sz w:val="16"/>
                  <w:szCs w:val="16"/>
                </w:rPr>
                <w:delText>@9:30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 xml:space="preserve">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5BBD9A5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10-15T13:12:00Z" w16du:dateUtc="2025-10-15T11:12:00Z"/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1C02A5" w14:textId="75DD59F7" w:rsidR="002447B6" w:rsidRPr="006B637F" w:rsidRDefault="002447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" w:author="MCC" w:date="2025-10-15T13:12:00Z" w16du:dateUtc="2025-10-15T11:12:00Z">
              <w:r>
                <w:rPr>
                  <w:rFonts w:cs="Arial"/>
                  <w:sz w:val="16"/>
                  <w:szCs w:val="16"/>
                </w:rPr>
                <w:t>@11:00-12:00</w:t>
              </w:r>
            </w:ins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</w:rPr>
      </w:pPr>
      <w:r w:rsidRPr="0069495D">
        <w:rPr>
          <w:sz w:val="18"/>
          <w:szCs w:val="18"/>
        </w:rPr>
        <w:t>[401]</w:t>
      </w:r>
      <w:r w:rsidRPr="0069495D">
        <w:rPr>
          <w:sz w:val="18"/>
          <w:szCs w:val="18"/>
        </w:rPr>
        <w:tab/>
        <w:t>RRC non-RIL open issues</w:t>
      </w:r>
      <w:r w:rsidRPr="0069495D">
        <w:rPr>
          <w:sz w:val="18"/>
          <w:szCs w:val="18"/>
        </w:rPr>
        <w:tab/>
        <w:t>Mon 1</w:t>
      </w:r>
      <w:r w:rsidR="006B05A2" w:rsidRPr="0069495D">
        <w:rPr>
          <w:sz w:val="18"/>
          <w:szCs w:val="18"/>
        </w:rPr>
        <w:t>6</w:t>
      </w:r>
      <w:r w:rsidRPr="0069495D">
        <w:rPr>
          <w:sz w:val="18"/>
          <w:szCs w:val="18"/>
        </w:rPr>
        <w:t>:30-</w:t>
      </w:r>
      <w:r w:rsidR="006B05A2" w:rsidRPr="0069495D">
        <w:rPr>
          <w:sz w:val="18"/>
          <w:szCs w:val="18"/>
        </w:rPr>
        <w:t>17:00</w:t>
      </w:r>
      <w:r w:rsidRPr="0069495D">
        <w:rPr>
          <w:sz w:val="18"/>
          <w:szCs w:val="18"/>
        </w:rPr>
        <w:tab/>
        <w:t>BO</w:t>
      </w:r>
      <w:r w:rsidR="006B05A2" w:rsidRPr="0069495D">
        <w:rPr>
          <w:sz w:val="18"/>
          <w:szCs w:val="18"/>
        </w:rPr>
        <w:t>2</w:t>
      </w:r>
      <w:r w:rsidRPr="0069495D">
        <w:rPr>
          <w:sz w:val="18"/>
          <w:szCs w:val="18"/>
        </w:rPr>
        <w:tab/>
      </w:r>
      <w:r w:rsidR="006B05A2" w:rsidRPr="0069495D">
        <w:rPr>
          <w:sz w:val="18"/>
          <w:szCs w:val="18"/>
        </w:rPr>
        <w:t>Jagdeep Singh (</w:t>
      </w:r>
      <w:r w:rsidRPr="0069495D">
        <w:rPr>
          <w:sz w:val="18"/>
          <w:szCs w:val="18"/>
        </w:rPr>
        <w:t>Huawei</w:t>
      </w:r>
      <w:r w:rsidR="006B05A2" w:rsidRPr="0069495D">
        <w:rPr>
          <w:sz w:val="18"/>
          <w:szCs w:val="18"/>
        </w:rPr>
        <w:t>)</w:t>
      </w:r>
    </w:p>
    <w:p w14:paraId="06203DA1" w14:textId="2A063F02" w:rsidR="00EC4050" w:rsidRPr="0069495D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hint="eastAsia"/>
          <w:sz w:val="18"/>
          <w:szCs w:val="18"/>
          <w:lang w:eastAsia="ja-JP"/>
        </w:rPr>
        <w:t>[302]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[</w:t>
      </w:r>
      <w:r w:rsidRPr="0069495D">
        <w:rPr>
          <w:sz w:val="18"/>
          <w:szCs w:val="18"/>
          <w:lang w:eastAsia="ja-JP"/>
        </w:rPr>
        <w:t>NES] SSB-less vs OD-SSB case 1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Mon 16:30-17:00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BO3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Peng Cheng (Apple)</w:t>
      </w:r>
    </w:p>
    <w:p w14:paraId="123FE488" w14:textId="0AA9C52D" w:rsidR="001A4848" w:rsidRPr="0069495D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108]</w:t>
      </w:r>
      <w:r w:rsidRPr="0069495D">
        <w:rPr>
          <w:sz w:val="18"/>
          <w:szCs w:val="18"/>
          <w:lang w:eastAsia="ja-JP"/>
        </w:rPr>
        <w:tab/>
        <w:t>Mobility MAC discussion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Main</w:t>
      </w:r>
      <w:r w:rsidRPr="0069495D">
        <w:rPr>
          <w:sz w:val="18"/>
          <w:szCs w:val="18"/>
          <w:lang w:eastAsia="ja-JP"/>
        </w:rPr>
        <w:tab/>
        <w:t>Li Chen (vivo)</w:t>
      </w:r>
    </w:p>
    <w:p w14:paraId="5F8A6025" w14:textId="76DE03AB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</w:rPr>
        <w:tab/>
      </w:r>
      <w:bookmarkStart w:id="11" w:name="_Hlk211245941"/>
      <w:r w:rsidRPr="0069495D">
        <w:rPr>
          <w:sz w:val="18"/>
          <w:szCs w:val="18"/>
        </w:rPr>
        <w:t xml:space="preserve">[AI/ML] offline on </w:t>
      </w:r>
      <w:r w:rsidR="001A4848" w:rsidRPr="0069495D">
        <w:rPr>
          <w:sz w:val="18"/>
          <w:szCs w:val="18"/>
        </w:rPr>
        <w:t xml:space="preserve">two </w:t>
      </w:r>
      <w:r w:rsidRPr="0069495D">
        <w:rPr>
          <w:sz w:val="18"/>
          <w:szCs w:val="18"/>
        </w:rPr>
        <w:t>SA2 LS</w:t>
      </w:r>
      <w:r w:rsidR="001A4848" w:rsidRPr="0069495D">
        <w:rPr>
          <w:sz w:val="18"/>
          <w:szCs w:val="18"/>
        </w:rPr>
        <w:t>'s in R2-2506751 and R2-2506752</w:t>
      </w:r>
      <w:r w:rsidRPr="0069495D">
        <w:rPr>
          <w:sz w:val="18"/>
          <w:szCs w:val="18"/>
        </w:rPr>
        <w:tab/>
        <w:t>Tue 10</w:t>
      </w:r>
      <w:r w:rsidRPr="0069495D">
        <w:rPr>
          <w:sz w:val="18"/>
          <w:szCs w:val="18"/>
          <w:lang w:eastAsia="ja-JP"/>
        </w:rPr>
        <w:t>:30-11:00</w:t>
      </w:r>
      <w:r w:rsidRPr="0069495D">
        <w:rPr>
          <w:sz w:val="18"/>
          <w:szCs w:val="18"/>
          <w:lang w:eastAsia="ja-JP"/>
        </w:rPr>
        <w:tab/>
      </w:r>
      <w:r w:rsidR="00D5159F" w:rsidRPr="0069495D">
        <w:rPr>
          <w:sz w:val="18"/>
          <w:szCs w:val="18"/>
          <w:lang w:eastAsia="ja-JP"/>
        </w:rPr>
        <w:t>BO1</w:t>
      </w:r>
      <w:r w:rsidRPr="0069495D">
        <w:rPr>
          <w:sz w:val="18"/>
          <w:szCs w:val="18"/>
          <w:lang w:eastAsia="ja-JP"/>
        </w:rPr>
        <w:tab/>
        <w:t>Milos Tesanovic (Samsung)</w:t>
      </w:r>
      <w:bookmarkEnd w:id="11"/>
    </w:p>
    <w:p w14:paraId="4FBB5E5F" w14:textId="660A8BA8" w:rsidR="00D5159F" w:rsidRPr="0069495D" w:rsidRDefault="00D5159F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4]</w:t>
      </w:r>
      <w:r w:rsidRPr="0069495D">
        <w:rPr>
          <w:sz w:val="18"/>
          <w:szCs w:val="18"/>
          <w:lang w:eastAsia="ja-JP"/>
        </w:rPr>
        <w:tab/>
        <w:t>[IoT NTN Ph4] offline on reply SA2 LS for GEO voice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Xiaodong Yang (vivo)</w:t>
      </w:r>
    </w:p>
    <w:p w14:paraId="00E0E958" w14:textId="1DF0C5D7" w:rsidR="004B3123" w:rsidRPr="0069495D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cs="Arial"/>
          <w:sz w:val="18"/>
          <w:szCs w:val="18"/>
        </w:rPr>
        <w:tab/>
        <w:t>[AIoT] MAC open issues</w:t>
      </w:r>
      <w:r w:rsidR="004B0D62">
        <w:rPr>
          <w:rFonts w:cs="Arial"/>
          <w:sz w:val="18"/>
          <w:szCs w:val="18"/>
        </w:rPr>
        <w:t xml:space="preserve"> offline</w:t>
      </w:r>
      <w:r w:rsidRPr="0069495D">
        <w:rPr>
          <w:rFonts w:cs="Arial"/>
          <w:sz w:val="18"/>
          <w:szCs w:val="18"/>
        </w:rPr>
        <w:tab/>
      </w:r>
      <w:r w:rsidRPr="0069495D">
        <w:rPr>
          <w:sz w:val="18"/>
          <w:szCs w:val="18"/>
        </w:rPr>
        <w:t>Tue 10</w:t>
      </w:r>
      <w:r w:rsidRPr="0069495D">
        <w:rPr>
          <w:sz w:val="18"/>
          <w:szCs w:val="18"/>
          <w:lang w:eastAsia="ja-JP"/>
        </w:rPr>
        <w:t>:30-11:</w:t>
      </w:r>
      <w:r w:rsidR="0055798B" w:rsidRPr="0069495D">
        <w:rPr>
          <w:rFonts w:hint="eastAsia"/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</w:r>
      <w:r w:rsidR="0055798B" w:rsidRPr="0069495D">
        <w:rPr>
          <w:rFonts w:hint="eastAsia"/>
          <w:sz w:val="18"/>
          <w:szCs w:val="18"/>
          <w:lang w:eastAsia="ja-JP"/>
        </w:rPr>
        <w:t>Rui Wang (</w:t>
      </w:r>
      <w:r w:rsidR="001F5CBC" w:rsidRPr="0069495D">
        <w:rPr>
          <w:rFonts w:hint="eastAsia"/>
          <w:sz w:val="18"/>
          <w:szCs w:val="18"/>
          <w:lang w:eastAsia="ja-JP"/>
        </w:rPr>
        <w:t>Huawei</w:t>
      </w:r>
      <w:r w:rsidR="0055798B" w:rsidRPr="0069495D">
        <w:rPr>
          <w:rFonts w:hint="eastAsia"/>
          <w:sz w:val="18"/>
          <w:szCs w:val="18"/>
          <w:lang w:eastAsia="ja-JP"/>
        </w:rPr>
        <w:t>)</w:t>
      </w:r>
    </w:p>
    <w:p w14:paraId="4F648718" w14:textId="56CCD33C" w:rsidR="004B3123" w:rsidRPr="0069495D" w:rsidRDefault="00E743A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12]</w:t>
      </w:r>
      <w:r w:rsidR="004B3123" w:rsidRPr="0069495D">
        <w:rPr>
          <w:sz w:val="18"/>
          <w:szCs w:val="18"/>
          <w:lang w:eastAsia="ja-JP"/>
        </w:rPr>
        <w:tab/>
      </w:r>
      <w:bookmarkStart w:id="12" w:name="_Hlk211245977"/>
      <w:r w:rsidR="004B0D62" w:rsidRPr="004B0D62">
        <w:rPr>
          <w:sz w:val="18"/>
          <w:szCs w:val="18"/>
          <w:lang w:eastAsia="ja-JP"/>
        </w:rPr>
        <w:t>[AI PHY] Offline on RILs</w:t>
      </w:r>
      <w:r w:rsidR="004B3123" w:rsidRPr="0069495D">
        <w:rPr>
          <w:sz w:val="18"/>
          <w:szCs w:val="18"/>
          <w:lang w:eastAsia="ja-JP"/>
        </w:rPr>
        <w:tab/>
        <w:t>Tue 1</w:t>
      </w:r>
      <w:r w:rsidR="001F5CBC" w:rsidRPr="0069495D">
        <w:rPr>
          <w:rFonts w:hint="eastAsia"/>
          <w:sz w:val="18"/>
          <w:szCs w:val="18"/>
          <w:lang w:eastAsia="ja-JP"/>
        </w:rPr>
        <w:t>6:10</w:t>
      </w:r>
      <w:r w:rsidR="004B3123" w:rsidRPr="0069495D">
        <w:rPr>
          <w:sz w:val="18"/>
          <w:szCs w:val="18"/>
          <w:lang w:eastAsia="ja-JP"/>
        </w:rPr>
        <w:t>-1</w:t>
      </w:r>
      <w:r w:rsidR="001F5CBC" w:rsidRPr="0069495D">
        <w:rPr>
          <w:rFonts w:hint="eastAsia"/>
          <w:sz w:val="18"/>
          <w:szCs w:val="18"/>
          <w:lang w:eastAsia="ja-JP"/>
        </w:rPr>
        <w:t>7:00</w:t>
      </w:r>
      <w:r w:rsidR="004B3123" w:rsidRPr="0069495D">
        <w:rPr>
          <w:sz w:val="18"/>
          <w:szCs w:val="18"/>
          <w:lang w:eastAsia="ja-JP"/>
        </w:rPr>
        <w:tab/>
        <w:t>BO3</w:t>
      </w:r>
      <w:r w:rsidR="004B3123" w:rsidRPr="0069495D">
        <w:rPr>
          <w:sz w:val="18"/>
          <w:szCs w:val="18"/>
          <w:lang w:eastAsia="ja-JP"/>
        </w:rPr>
        <w:tab/>
      </w:r>
      <w:r w:rsidR="001F5CBC" w:rsidRPr="0069495D">
        <w:rPr>
          <w:rFonts w:hint="eastAsia"/>
          <w:sz w:val="18"/>
          <w:szCs w:val="18"/>
          <w:lang w:eastAsia="ja-JP"/>
        </w:rPr>
        <w:t>Andra Voicu (</w:t>
      </w:r>
      <w:r w:rsidR="004B3123" w:rsidRPr="0069495D">
        <w:rPr>
          <w:sz w:val="18"/>
          <w:szCs w:val="18"/>
          <w:lang w:eastAsia="ja-JP"/>
        </w:rPr>
        <w:t>Ericsson</w:t>
      </w:r>
      <w:r w:rsidR="001F5CBC" w:rsidRPr="0069495D">
        <w:rPr>
          <w:rFonts w:hint="eastAsia"/>
          <w:sz w:val="18"/>
          <w:szCs w:val="18"/>
          <w:lang w:eastAsia="ja-JP"/>
        </w:rPr>
        <w:t>)</w:t>
      </w:r>
      <w:bookmarkEnd w:id="12"/>
    </w:p>
    <w:p w14:paraId="78725F3C" w14:textId="38B0BEBB" w:rsidR="005C74C1" w:rsidRPr="0069495D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5]</w:t>
      </w:r>
      <w:r w:rsidRPr="0069495D">
        <w:rPr>
          <w:sz w:val="18"/>
          <w:szCs w:val="18"/>
          <w:lang w:eastAsia="ja-JP"/>
        </w:rPr>
        <w:tab/>
        <w:t>[IoT NTN Ph4] offline on reply SA4 LS</w:t>
      </w:r>
      <w:r w:rsidRPr="0069495D">
        <w:rPr>
          <w:sz w:val="18"/>
          <w:szCs w:val="18"/>
          <w:lang w:eastAsia="ja-JP"/>
        </w:rPr>
        <w:tab/>
        <w:t>Tue 16:30-17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Bharat Shrestha (Qualcomm)</w:t>
      </w:r>
    </w:p>
    <w:p w14:paraId="002788F9" w14:textId="3DE6831D" w:rsidR="00C6373F" w:rsidRPr="0069495D" w:rsidRDefault="00C6373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09]</w:t>
      </w:r>
      <w:r w:rsidRPr="0069495D">
        <w:rPr>
          <w:sz w:val="18"/>
          <w:szCs w:val="18"/>
          <w:lang w:eastAsia="ja-JP"/>
        </w:rPr>
        <w:tab/>
        <w:t>Offline discussion on the SA2 LS R2-2506752</w:t>
      </w:r>
      <w:r w:rsidRPr="0069495D">
        <w:rPr>
          <w:sz w:val="18"/>
          <w:szCs w:val="18"/>
          <w:lang w:eastAsia="ja-JP"/>
        </w:rPr>
        <w:tab/>
        <w:t>Wed 10:30-11:00</w:t>
      </w:r>
      <w:r w:rsidRPr="0069495D">
        <w:rPr>
          <w:sz w:val="18"/>
          <w:szCs w:val="18"/>
          <w:lang w:eastAsia="ja-JP"/>
        </w:rPr>
        <w:tab/>
        <w:t>BO1</w:t>
      </w:r>
      <w:r w:rsidRPr="0069495D">
        <w:rPr>
          <w:sz w:val="18"/>
          <w:szCs w:val="18"/>
          <w:lang w:eastAsia="ja-JP"/>
        </w:rPr>
        <w:tab/>
        <w:t>Gyorgy Wolfner (Nokia)</w:t>
      </w:r>
    </w:p>
    <w:p w14:paraId="03FD5C70" w14:textId="734DC40E" w:rsidR="002A7042" w:rsidRPr="0069495D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831691" w:rsidRPr="0069495D">
        <w:rPr>
          <w:sz w:val="18"/>
          <w:szCs w:val="18"/>
          <w:lang w:eastAsia="ja-JP"/>
        </w:rPr>
        <w:t>303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834EFB" w:rsidRPr="0069495D">
        <w:rPr>
          <w:sz w:val="18"/>
          <w:szCs w:val="18"/>
          <w:lang w:eastAsia="ja-JP"/>
        </w:rPr>
        <w:t>[NR NTN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C6373F" w:rsidRPr="0069495D">
        <w:rPr>
          <w:sz w:val="18"/>
          <w:szCs w:val="18"/>
          <w:lang w:eastAsia="ja-JP"/>
        </w:rPr>
        <w:t>09</w:t>
      </w:r>
      <w:r w:rsidRPr="0069495D">
        <w:rPr>
          <w:sz w:val="18"/>
          <w:szCs w:val="18"/>
          <w:lang w:eastAsia="ja-JP"/>
        </w:rPr>
        <w:t>:</w:t>
      </w:r>
      <w:r w:rsidR="00C6373F" w:rsidRPr="0069495D">
        <w:rPr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-10:3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Philipp Akan (Ericsson)</w:t>
      </w:r>
    </w:p>
    <w:p w14:paraId="0F156FB1" w14:textId="51CB5D37" w:rsidR="00801692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F83406" w:rsidRPr="0069495D">
        <w:rPr>
          <w:sz w:val="18"/>
          <w:szCs w:val="18"/>
          <w:lang w:eastAsia="ja-JP"/>
        </w:rPr>
        <w:t>301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F83406" w:rsidRPr="0069495D">
        <w:rPr>
          <w:sz w:val="18"/>
          <w:szCs w:val="18"/>
          <w:lang w:eastAsia="ja-JP"/>
        </w:rPr>
        <w:t>[NES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F4126F" w:rsidRPr="0069495D">
        <w:rPr>
          <w:rFonts w:hint="eastAsia"/>
          <w:sz w:val="18"/>
          <w:szCs w:val="18"/>
          <w:lang w:eastAsia="ja-JP"/>
        </w:rPr>
        <w:t>10:30</w:t>
      </w:r>
      <w:r w:rsidRPr="0069495D">
        <w:rPr>
          <w:sz w:val="18"/>
          <w:szCs w:val="18"/>
          <w:lang w:eastAsia="ja-JP"/>
        </w:rPr>
        <w:t>-13:0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Emre Yavuz (Ericsson)</w:t>
      </w:r>
    </w:p>
    <w:p w14:paraId="00A8C7A2" w14:textId="08CCC60F" w:rsidR="00805510" w:rsidRDefault="00805510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xx]</w:t>
      </w:r>
      <w:r>
        <w:rPr>
          <w:sz w:val="18"/>
          <w:szCs w:val="18"/>
          <w:lang w:eastAsia="ja-JP"/>
        </w:rPr>
        <w:tab/>
      </w:r>
      <w:r w:rsidRPr="00805510">
        <w:rPr>
          <w:sz w:val="18"/>
          <w:szCs w:val="18"/>
          <w:lang w:eastAsia="ja-JP"/>
        </w:rPr>
        <w:t>[Rel</w:t>
      </w:r>
      <w:r>
        <w:rPr>
          <w:sz w:val="18"/>
          <w:szCs w:val="18"/>
          <w:lang w:eastAsia="ja-JP"/>
        </w:rPr>
        <w:t>-</w:t>
      </w:r>
      <w:r w:rsidRPr="00805510">
        <w:rPr>
          <w:sz w:val="18"/>
          <w:szCs w:val="18"/>
          <w:lang w:eastAsia="ja-JP"/>
        </w:rPr>
        <w:t>19 IoT NTN] Remaining RILs discussion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Xu Bin (Huawei)</w:t>
      </w:r>
    </w:p>
    <w:p w14:paraId="7043AF43" w14:textId="2526935D" w:rsidR="00BD15CF" w:rsidRPr="0069495D" w:rsidRDefault="00BD15C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2]</w:t>
      </w:r>
      <w:r>
        <w:rPr>
          <w:sz w:val="18"/>
          <w:szCs w:val="18"/>
          <w:lang w:eastAsia="ja-JP"/>
        </w:rPr>
        <w:tab/>
      </w:r>
      <w:r w:rsidRPr="00BD15CF">
        <w:rPr>
          <w:sz w:val="18"/>
          <w:szCs w:val="18"/>
          <w:lang w:eastAsia="ja-JP"/>
        </w:rPr>
        <w:t>[AI PHY] Offline on RIL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r w:rsidR="00805510">
        <w:rPr>
          <w:sz w:val="18"/>
          <w:szCs w:val="18"/>
          <w:lang w:eastAsia="ja-JP"/>
        </w:rPr>
        <w:t>2</w:t>
      </w:r>
      <w:r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Andra Voicu (</w:t>
      </w:r>
      <w:r w:rsidRPr="0069495D">
        <w:rPr>
          <w:sz w:val="18"/>
          <w:szCs w:val="18"/>
          <w:lang w:eastAsia="ja-JP"/>
        </w:rPr>
        <w:t>Ericsson</w:t>
      </w:r>
      <w:r w:rsidRPr="0069495D">
        <w:rPr>
          <w:rFonts w:hint="eastAsia"/>
          <w:sz w:val="18"/>
          <w:szCs w:val="18"/>
          <w:lang w:eastAsia="ja-JP"/>
        </w:rPr>
        <w:t>)</w:t>
      </w:r>
    </w:p>
    <w:p w14:paraId="6F53438B" w14:textId="54A2851D" w:rsidR="004B3123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13" w:author="MCC" w:date="2025-10-15T11:12:00Z" w16du:dateUtc="2025-10-15T09:12:00Z"/>
          <w:sz w:val="18"/>
          <w:szCs w:val="18"/>
          <w:lang w:val="en-US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p w14:paraId="1BE70EAE" w14:textId="6DB401CA" w:rsidR="006B063E" w:rsidRPr="00636025" w:rsidRDefault="006B063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14" w:author="MCC" w:date="2025-10-15T11:12:00Z" w16du:dateUtc="2025-10-15T09:12:00Z">
        <w:r>
          <w:rPr>
            <w:sz w:val="18"/>
            <w:szCs w:val="18"/>
            <w:lang w:val="en-US"/>
          </w:rPr>
          <w:t>[009]</w:t>
        </w:r>
        <w:r>
          <w:rPr>
            <w:sz w:val="18"/>
            <w:szCs w:val="18"/>
            <w:lang w:val="en-US"/>
          </w:rPr>
          <w:tab/>
        </w:r>
        <w:r w:rsidRPr="006B063E">
          <w:rPr>
            <w:sz w:val="18"/>
            <w:szCs w:val="18"/>
            <w:lang w:val="en-US"/>
          </w:rPr>
          <w:t>Offline discussion on the SA2 LS R2-2506752</w:t>
        </w:r>
        <w:r w:rsidRPr="006B063E">
          <w:rPr>
            <w:sz w:val="18"/>
            <w:szCs w:val="18"/>
            <w:lang w:val="en-US"/>
          </w:rPr>
          <w:tab/>
        </w:r>
      </w:ins>
      <w:ins w:id="15" w:author="MCC" w:date="2025-10-15T11:13:00Z" w16du:dateUtc="2025-10-15T09:13:00Z">
        <w:r>
          <w:rPr>
            <w:sz w:val="18"/>
            <w:szCs w:val="18"/>
            <w:lang w:val="en-US"/>
          </w:rPr>
          <w:t>Thu</w:t>
        </w:r>
      </w:ins>
      <w:ins w:id="16" w:author="MCC" w:date="2025-10-15T11:12:00Z" w16du:dateUtc="2025-10-15T09:12:00Z">
        <w:r w:rsidRPr="006B063E">
          <w:rPr>
            <w:sz w:val="18"/>
            <w:szCs w:val="18"/>
            <w:lang w:val="en-US"/>
          </w:rPr>
          <w:t xml:space="preserve"> 10:</w:t>
        </w:r>
      </w:ins>
      <w:ins w:id="17" w:author="MCC" w:date="2025-10-15T11:13:00Z" w16du:dateUtc="2025-10-15T09:13:00Z">
        <w:r>
          <w:rPr>
            <w:sz w:val="18"/>
            <w:szCs w:val="18"/>
            <w:lang w:val="en-US"/>
          </w:rPr>
          <w:t>0</w:t>
        </w:r>
      </w:ins>
      <w:ins w:id="18" w:author="MCC" w:date="2025-10-15T11:12:00Z" w16du:dateUtc="2025-10-15T09:12:00Z">
        <w:r w:rsidRPr="006B063E">
          <w:rPr>
            <w:sz w:val="18"/>
            <w:szCs w:val="18"/>
            <w:lang w:val="en-US"/>
          </w:rPr>
          <w:t>0-11:00</w:t>
        </w:r>
        <w:r w:rsidRPr="006B063E">
          <w:rPr>
            <w:sz w:val="18"/>
            <w:szCs w:val="18"/>
            <w:lang w:val="en-US"/>
          </w:rPr>
          <w:tab/>
          <w:t>BO</w:t>
        </w:r>
      </w:ins>
      <w:ins w:id="19" w:author="MCC" w:date="2025-10-15T11:13:00Z" w16du:dateUtc="2025-10-15T09:13:00Z">
        <w:r>
          <w:rPr>
            <w:sz w:val="18"/>
            <w:szCs w:val="18"/>
            <w:lang w:val="en-US"/>
          </w:rPr>
          <w:t>3</w:t>
        </w:r>
      </w:ins>
      <w:ins w:id="20" w:author="MCC" w:date="2025-10-15T11:12:00Z" w16du:dateUtc="2025-10-15T09:12:00Z">
        <w:r w:rsidRPr="006B063E">
          <w:rPr>
            <w:sz w:val="18"/>
            <w:szCs w:val="18"/>
            <w:lang w:val="en-US"/>
          </w:rPr>
          <w:tab/>
          <w:t>Gyorgy Wolfner (Nokia)</w:t>
        </w:r>
      </w:ins>
    </w:p>
    <w:sectPr w:rsidR="006B063E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4CEF" w14:textId="77777777" w:rsidR="00133DE5" w:rsidRDefault="00133DE5">
      <w:r>
        <w:separator/>
      </w:r>
    </w:p>
    <w:p w14:paraId="2D927472" w14:textId="77777777" w:rsidR="00133DE5" w:rsidRDefault="00133DE5"/>
  </w:endnote>
  <w:endnote w:type="continuationSeparator" w:id="0">
    <w:p w14:paraId="58C40549" w14:textId="77777777" w:rsidR="00133DE5" w:rsidRDefault="00133DE5">
      <w:r>
        <w:continuationSeparator/>
      </w:r>
    </w:p>
    <w:p w14:paraId="730BAC97" w14:textId="77777777" w:rsidR="00133DE5" w:rsidRDefault="00133DE5"/>
  </w:endnote>
  <w:endnote w:type="continuationNotice" w:id="1">
    <w:p w14:paraId="048B96F7" w14:textId="77777777" w:rsidR="00133DE5" w:rsidRDefault="00133DE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A141" w14:textId="77777777" w:rsidR="00133DE5" w:rsidRDefault="00133DE5">
      <w:r>
        <w:separator/>
      </w:r>
    </w:p>
    <w:p w14:paraId="6D8FF50E" w14:textId="77777777" w:rsidR="00133DE5" w:rsidRDefault="00133DE5"/>
  </w:footnote>
  <w:footnote w:type="continuationSeparator" w:id="0">
    <w:p w14:paraId="445AEFD7" w14:textId="77777777" w:rsidR="00133DE5" w:rsidRDefault="00133DE5">
      <w:r>
        <w:continuationSeparator/>
      </w:r>
    </w:p>
    <w:p w14:paraId="6FAFDCC6" w14:textId="77777777" w:rsidR="00133DE5" w:rsidRDefault="00133DE5"/>
  </w:footnote>
  <w:footnote w:type="continuationNotice" w:id="1">
    <w:p w14:paraId="7988E2DF" w14:textId="77777777" w:rsidR="00133DE5" w:rsidRDefault="00133DE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5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B6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5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63E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2E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5D4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4</cp:revision>
  <cp:lastPrinted>2019-02-23T18:51:00Z</cp:lastPrinted>
  <dcterms:created xsi:type="dcterms:W3CDTF">2025-10-15T09:10:00Z</dcterms:created>
  <dcterms:modified xsi:type="dcterms:W3CDTF">2025-10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